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D8AE" w14:textId="77777777" w:rsidR="00D9439D" w:rsidRPr="00EC0847" w:rsidRDefault="00D9439D" w:rsidP="00D9439D">
      <w:pPr>
        <w:jc w:val="left"/>
        <w:rPr>
          <w:rFonts w:asciiTheme="minorEastAsia" w:hAnsiTheme="minorEastAsia"/>
          <w:sz w:val="24"/>
        </w:rPr>
      </w:pPr>
      <w:r w:rsidRPr="00EC0847">
        <w:rPr>
          <w:rFonts w:asciiTheme="minorEastAsia" w:hAnsiTheme="minorEastAsia" w:hint="eastAsia"/>
          <w:sz w:val="24"/>
        </w:rPr>
        <w:t>（様式第１号）</w:t>
      </w:r>
    </w:p>
    <w:p w14:paraId="07DC6282" w14:textId="77777777" w:rsidR="00D9439D" w:rsidRPr="00EC0847" w:rsidRDefault="00D9439D" w:rsidP="00D9439D">
      <w:pPr>
        <w:ind w:right="210"/>
        <w:jc w:val="left"/>
        <w:rPr>
          <w:rFonts w:asciiTheme="minorEastAsia" w:hAnsiTheme="minorEastAsia"/>
          <w:sz w:val="24"/>
          <w:szCs w:val="21"/>
        </w:rPr>
      </w:pPr>
    </w:p>
    <w:p w14:paraId="2CBBB9CB" w14:textId="77777777" w:rsidR="00D9439D" w:rsidRPr="00EC0847" w:rsidRDefault="00D9439D" w:rsidP="00D9439D">
      <w:pPr>
        <w:ind w:right="210"/>
        <w:jc w:val="left"/>
        <w:rPr>
          <w:rFonts w:asciiTheme="minorEastAsia" w:hAnsiTheme="minorEastAsia"/>
          <w:sz w:val="24"/>
          <w:szCs w:val="21"/>
        </w:rPr>
      </w:pPr>
    </w:p>
    <w:p w14:paraId="38D36CCD" w14:textId="4F7E41DE" w:rsidR="00D9439D" w:rsidRPr="00EC0847" w:rsidRDefault="00D9439D" w:rsidP="00D9439D">
      <w:pPr>
        <w:ind w:right="210"/>
        <w:jc w:val="left"/>
        <w:rPr>
          <w:rFonts w:asciiTheme="minorEastAsia" w:hAnsiTheme="minorEastAsia"/>
          <w:sz w:val="24"/>
          <w:szCs w:val="21"/>
        </w:rPr>
      </w:pPr>
      <w:r w:rsidRPr="00EC0847">
        <w:rPr>
          <w:rFonts w:asciiTheme="minorEastAsia" w:hAnsiTheme="minorEastAsia" w:hint="eastAsia"/>
          <w:sz w:val="24"/>
          <w:szCs w:val="21"/>
        </w:rPr>
        <w:t>宮崎県</w:t>
      </w:r>
      <w:r w:rsidR="00D922D4">
        <w:rPr>
          <w:rFonts w:asciiTheme="minorEastAsia" w:hAnsiTheme="minorEastAsia" w:hint="eastAsia"/>
          <w:sz w:val="24"/>
          <w:szCs w:val="21"/>
        </w:rPr>
        <w:t>国際・経済交流課</w:t>
      </w:r>
      <w:r w:rsidRPr="00EC0847">
        <w:rPr>
          <w:rFonts w:asciiTheme="minorEastAsia" w:hAnsiTheme="minorEastAsia" w:hint="eastAsia"/>
          <w:sz w:val="24"/>
          <w:szCs w:val="21"/>
        </w:rPr>
        <w:t xml:space="preserve">　</w:t>
      </w:r>
      <w:r>
        <w:rPr>
          <w:rFonts w:asciiTheme="minorEastAsia" w:hAnsiTheme="minorEastAsia" w:hint="eastAsia"/>
          <w:sz w:val="24"/>
          <w:szCs w:val="21"/>
        </w:rPr>
        <w:t>ひなたプロモーション担当</w:t>
      </w:r>
      <w:r w:rsidRPr="00EC0847">
        <w:rPr>
          <w:rFonts w:asciiTheme="minorEastAsia" w:hAnsiTheme="minorEastAsia" w:hint="eastAsia"/>
          <w:sz w:val="24"/>
          <w:szCs w:val="21"/>
        </w:rPr>
        <w:t xml:space="preserve">　宛</w:t>
      </w:r>
    </w:p>
    <w:p w14:paraId="2201B5F6" w14:textId="77777777" w:rsidR="00D9439D" w:rsidRPr="00D9439D" w:rsidRDefault="00D9439D" w:rsidP="00D9439D">
      <w:pPr>
        <w:ind w:right="210"/>
        <w:jc w:val="left"/>
        <w:rPr>
          <w:rFonts w:asciiTheme="minorEastAsia" w:hAnsiTheme="minorEastAsia"/>
          <w:sz w:val="24"/>
          <w:szCs w:val="21"/>
        </w:rPr>
      </w:pPr>
    </w:p>
    <w:p w14:paraId="36AE6EC4" w14:textId="77777777" w:rsidR="00D9439D" w:rsidRPr="00EC0847" w:rsidRDefault="00D9439D" w:rsidP="00D9439D">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5CDC2B38" w14:textId="58E2B3C0" w:rsidR="00D9439D" w:rsidRPr="00EC0847" w:rsidRDefault="00D9439D" w:rsidP="00D9439D">
      <w:pPr>
        <w:jc w:val="left"/>
        <w:rPr>
          <w:rFonts w:asciiTheme="minorEastAsia" w:hAnsiTheme="minorEastAsia"/>
          <w:sz w:val="24"/>
          <w:szCs w:val="21"/>
        </w:rPr>
      </w:pPr>
      <w:r w:rsidRPr="00EC0847">
        <w:rPr>
          <w:rFonts w:asciiTheme="minorEastAsia" w:hAnsiTheme="minorEastAsia" w:hint="eastAsia"/>
          <w:sz w:val="24"/>
          <w:szCs w:val="21"/>
        </w:rPr>
        <w:t>E-mail：</w:t>
      </w:r>
      <w:hyperlink r:id="rId8" w:history="1">
        <w:r w:rsidR="00374BA4" w:rsidRPr="00E322C8">
          <w:rPr>
            <w:rStyle w:val="af4"/>
          </w:rPr>
          <w:t xml:space="preserve"> </w:t>
        </w:r>
        <w:r w:rsidR="00374BA4" w:rsidRPr="00E322C8">
          <w:rPr>
            <w:rStyle w:val="af4"/>
            <w:rFonts w:asciiTheme="minorEastAsia" w:hAnsiTheme="minorEastAsia"/>
            <w:szCs w:val="21"/>
          </w:rPr>
          <w:t>kousai-keizaikoryu</w:t>
        </w:r>
        <w:r w:rsidR="00374BA4" w:rsidRPr="00E322C8">
          <w:rPr>
            <w:rStyle w:val="af4"/>
            <w:rFonts w:asciiTheme="minorEastAsia" w:hAnsiTheme="minorEastAsia" w:hint="eastAsia"/>
            <w:szCs w:val="21"/>
          </w:rPr>
          <w:t>@pref.miyazaki.lg.jp</w:t>
        </w:r>
      </w:hyperlink>
    </w:p>
    <w:p w14:paraId="0572F144" w14:textId="77777777" w:rsidR="00D9439D" w:rsidRPr="00EC0847" w:rsidRDefault="00D9439D" w:rsidP="00D9439D">
      <w:pPr>
        <w:ind w:right="210"/>
        <w:jc w:val="left"/>
        <w:rPr>
          <w:rFonts w:asciiTheme="minorEastAsia" w:hAnsiTheme="minorEastAsia"/>
          <w:sz w:val="24"/>
          <w:szCs w:val="21"/>
        </w:rPr>
      </w:pPr>
    </w:p>
    <w:p w14:paraId="259E8317" w14:textId="77777777" w:rsidR="00D9439D" w:rsidRPr="00EC0847" w:rsidRDefault="00D9439D" w:rsidP="00D9439D">
      <w:pPr>
        <w:ind w:right="210"/>
        <w:jc w:val="left"/>
        <w:rPr>
          <w:rFonts w:asciiTheme="minorEastAsia" w:hAnsiTheme="minorEastAsia"/>
          <w:sz w:val="24"/>
          <w:szCs w:val="21"/>
        </w:rPr>
      </w:pPr>
    </w:p>
    <w:p w14:paraId="4D17C479" w14:textId="1D37DDC3" w:rsidR="00D9439D" w:rsidRPr="00D546F2" w:rsidRDefault="00D922D4" w:rsidP="00D9439D">
      <w:pPr>
        <w:jc w:val="center"/>
        <w:rPr>
          <w:rFonts w:asciiTheme="minorEastAsia" w:hAnsiTheme="minorEastAsia" w:cs="MS-Mincho"/>
          <w:b/>
          <w:bCs/>
          <w:kern w:val="0"/>
          <w:sz w:val="28"/>
          <w:szCs w:val="28"/>
        </w:rPr>
      </w:pPr>
      <w:r>
        <w:rPr>
          <w:rFonts w:ascii="ＭＳ 明朝" w:hint="eastAsia"/>
          <w:b/>
          <w:bCs/>
          <w:sz w:val="28"/>
          <w:szCs w:val="28"/>
        </w:rPr>
        <w:t>『推しコレみやざき総選挙』PR事業</w:t>
      </w:r>
      <w:r w:rsidR="00D9439D">
        <w:rPr>
          <w:rFonts w:ascii="ＭＳ 明朝" w:hint="eastAsia"/>
          <w:b/>
          <w:bCs/>
          <w:sz w:val="28"/>
          <w:szCs w:val="28"/>
        </w:rPr>
        <w:t>業務委託</w:t>
      </w:r>
      <w:r w:rsidR="00D9439D" w:rsidRPr="00D546F2">
        <w:rPr>
          <w:rFonts w:asciiTheme="minorEastAsia" w:hAnsiTheme="minorEastAsia" w:cs="MS-Mincho" w:hint="eastAsia"/>
          <w:b/>
          <w:bCs/>
          <w:kern w:val="0"/>
          <w:sz w:val="28"/>
          <w:szCs w:val="28"/>
        </w:rPr>
        <w:t>企画提案競技</w:t>
      </w:r>
    </w:p>
    <w:p w14:paraId="23D93BDD" w14:textId="77777777" w:rsidR="00D9439D" w:rsidRPr="00DF1305" w:rsidRDefault="00D9439D" w:rsidP="00D9439D">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5FDA41F5" w14:textId="77777777" w:rsidR="00D9439D" w:rsidRPr="00DF1305" w:rsidRDefault="00D9439D" w:rsidP="00D9439D">
      <w:pPr>
        <w:ind w:right="210"/>
        <w:jc w:val="left"/>
        <w:rPr>
          <w:rFonts w:asciiTheme="minorEastAsia" w:hAnsiTheme="minorEastAsia"/>
          <w:sz w:val="22"/>
          <w:szCs w:val="21"/>
        </w:rPr>
      </w:pPr>
    </w:p>
    <w:p w14:paraId="53214871" w14:textId="77777777" w:rsidR="00D9439D" w:rsidRPr="00EC0847" w:rsidRDefault="00D9439D" w:rsidP="00D9439D">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3EE4FB3B" w14:textId="77777777" w:rsidR="00D9439D" w:rsidRPr="00EC0847" w:rsidRDefault="00D9439D" w:rsidP="00D9439D">
      <w:pPr>
        <w:ind w:right="210"/>
        <w:jc w:val="left"/>
        <w:rPr>
          <w:rFonts w:asciiTheme="minorEastAsia" w:hAnsiTheme="minorEastAsia"/>
          <w:sz w:val="24"/>
          <w:szCs w:val="21"/>
        </w:rPr>
      </w:pPr>
    </w:p>
    <w:p w14:paraId="7186DAA6" w14:textId="77777777" w:rsidR="00D9439D" w:rsidRPr="009F5CF9" w:rsidRDefault="00D9439D" w:rsidP="00D9439D">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5D7F18CD" w14:textId="77777777" w:rsidR="00D9439D" w:rsidRPr="009F5CF9" w:rsidRDefault="00D9439D" w:rsidP="00D9439D">
      <w:pPr>
        <w:ind w:right="210"/>
        <w:jc w:val="left"/>
        <w:rPr>
          <w:rFonts w:asciiTheme="minorEastAsia" w:hAnsiTheme="minorEastAsia"/>
          <w:sz w:val="24"/>
        </w:rPr>
      </w:pPr>
    </w:p>
    <w:p w14:paraId="6FE74C1B" w14:textId="77777777" w:rsidR="00D9439D" w:rsidRPr="009F5CF9" w:rsidRDefault="00D9439D" w:rsidP="00D9439D">
      <w:pPr>
        <w:ind w:right="210"/>
        <w:jc w:val="left"/>
        <w:rPr>
          <w:rFonts w:asciiTheme="minorEastAsia" w:hAnsiTheme="minorEastAsia"/>
          <w:sz w:val="24"/>
        </w:rPr>
      </w:pPr>
    </w:p>
    <w:p w14:paraId="175FADA2" w14:textId="77777777" w:rsidR="00D9439D" w:rsidRPr="009F5CF9" w:rsidRDefault="00D9439D" w:rsidP="00D9439D">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4C94E336"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6DD73C6"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78AF2EA5" w14:textId="77777777" w:rsidR="00D9439D" w:rsidRPr="009F5CF9" w:rsidRDefault="00D9439D" w:rsidP="00D9439D">
      <w:pPr>
        <w:ind w:right="210"/>
        <w:jc w:val="left"/>
        <w:rPr>
          <w:rFonts w:asciiTheme="minorEastAsia" w:hAnsiTheme="minorEastAsia"/>
          <w:sz w:val="24"/>
        </w:rPr>
      </w:pPr>
    </w:p>
    <w:p w14:paraId="739D6739" w14:textId="77777777" w:rsidR="00D9439D" w:rsidRPr="009F5CF9" w:rsidRDefault="00D9439D" w:rsidP="00D9439D">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788DFC80"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A1CB202"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39E5EC24"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44A0ECD5"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6CAA735B" w14:textId="77777777" w:rsidR="00D9439D" w:rsidRPr="009F5CF9" w:rsidRDefault="00D9439D" w:rsidP="00D9439D">
      <w:pPr>
        <w:ind w:right="210"/>
        <w:jc w:val="left"/>
        <w:rPr>
          <w:rFonts w:asciiTheme="minorEastAsia" w:hAnsiTheme="minorEastAsia"/>
          <w:sz w:val="24"/>
        </w:rPr>
      </w:pPr>
    </w:p>
    <w:p w14:paraId="62184AF0"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FFD425" w14:textId="77777777" w:rsidR="00D9439D" w:rsidRDefault="00D9439D" w:rsidP="00D9439D">
      <w:pPr>
        <w:widowControl/>
        <w:jc w:val="left"/>
        <w:rPr>
          <w:rFonts w:ascii="ＭＳ 明朝" w:hAnsi="ＭＳ 明朝"/>
          <w:sz w:val="24"/>
          <w:lang w:eastAsia="zh-CN"/>
        </w:rPr>
      </w:pPr>
      <w:r>
        <w:rPr>
          <w:rFonts w:ascii="ＭＳ 明朝" w:hAnsi="ＭＳ 明朝"/>
          <w:sz w:val="24"/>
          <w:lang w:eastAsia="zh-CN"/>
        </w:rPr>
        <w:br w:type="page"/>
      </w:r>
    </w:p>
    <w:p w14:paraId="794104D7" w14:textId="63F3425E"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w:t>
      </w:r>
      <w:r w:rsidR="00D9439D">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0D579402"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D922D4">
        <w:rPr>
          <w:rFonts w:asciiTheme="minorEastAsia" w:hAnsiTheme="minorEastAsia" w:hint="eastAsia"/>
          <w:sz w:val="24"/>
        </w:rPr>
        <w:t>国際・経済交流課</w:t>
      </w:r>
      <w:r w:rsidRPr="00903BD3">
        <w:rPr>
          <w:rFonts w:asciiTheme="minorEastAsia" w:hAnsiTheme="minorEastAsia" w:hint="eastAsia"/>
          <w:sz w:val="24"/>
        </w:rPr>
        <w:t xml:space="preserve">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4465584C"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9" w:history="1">
        <w:r w:rsidR="00374BA4" w:rsidRPr="00E322C8">
          <w:rPr>
            <w:rStyle w:val="af4"/>
            <w:rFonts w:asciiTheme="minorEastAsia" w:hAnsiTheme="minorEastAsia"/>
          </w:rPr>
          <w:t>kousai-keizaikoryu</w:t>
        </w:r>
        <w:r w:rsidR="00374BA4" w:rsidRPr="00E322C8">
          <w:rPr>
            <w:rStyle w:val="af4"/>
            <w:rFonts w:asciiTheme="minorEastAsia" w:hAnsiTheme="minorEastAsia" w:hint="eastAsia"/>
          </w:rPr>
          <w:t>@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444A3722" w:rsidR="005A4AD7" w:rsidRPr="00164FEC" w:rsidRDefault="00D922D4"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推しコレみやざき総選挙』PR事業</w:t>
      </w:r>
      <w:r w:rsidR="00673879">
        <w:rPr>
          <w:rFonts w:ascii="ＭＳ 明朝" w:hint="eastAsia"/>
          <w:b/>
          <w:bCs/>
          <w:sz w:val="28"/>
          <w:szCs w:val="28"/>
        </w:rPr>
        <w:t>業務委託</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0B852391"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D922D4">
        <w:rPr>
          <w:rFonts w:ascii="ＭＳ 明朝" w:hint="eastAsia"/>
        </w:rPr>
        <w:t>『推しコレみやざき総選挙』PR事業</w:t>
      </w:r>
      <w:r w:rsidR="00673879">
        <w:rPr>
          <w:rFonts w:ascii="ＭＳ 明朝" w:hint="eastAsia"/>
        </w:rPr>
        <w:t>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1CF4C45"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D9439D">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070B920D" w:rsidR="005A4AD7" w:rsidRDefault="00D922D4" w:rsidP="005A4AD7">
      <w:pPr>
        <w:jc w:val="center"/>
        <w:rPr>
          <w:rFonts w:asciiTheme="minorEastAsia" w:eastAsiaTheme="minorEastAsia" w:hAnsiTheme="minorEastAsia" w:cs="MS-Mincho"/>
          <w:b/>
          <w:kern w:val="0"/>
          <w:sz w:val="28"/>
          <w:szCs w:val="28"/>
        </w:rPr>
      </w:pPr>
      <w:r>
        <w:rPr>
          <w:rFonts w:ascii="ＭＳ 明朝" w:hint="eastAsia"/>
          <w:b/>
          <w:bCs/>
          <w:sz w:val="28"/>
          <w:szCs w:val="28"/>
        </w:rPr>
        <w:t>『推しコレみやざき総選挙』PR事業</w:t>
      </w:r>
      <w:r w:rsidR="00673879">
        <w:rPr>
          <w:rFonts w:ascii="ＭＳ 明朝" w:hint="eastAsia"/>
          <w:b/>
          <w:bCs/>
          <w:sz w:val="28"/>
          <w:szCs w:val="28"/>
        </w:rPr>
        <w:t>業務委託</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6922C417"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D922D4">
        <w:rPr>
          <w:rFonts w:ascii="ＭＳ 明朝" w:hAnsi="ＭＳ 明朝" w:hint="eastAsia"/>
          <w:sz w:val="28"/>
          <w:szCs w:val="28"/>
        </w:rPr>
        <w:t>国際・経済交流課</w:t>
      </w:r>
      <w:r>
        <w:rPr>
          <w:rFonts w:ascii="ＭＳ 明朝" w:hAnsi="ＭＳ 明朝" w:hint="eastAsia"/>
          <w:sz w:val="28"/>
          <w:szCs w:val="28"/>
        </w:rPr>
        <w:t xml:space="preserve">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513767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1B18BB27" w:rsidR="00947D89" w:rsidRPr="00164FEC" w:rsidRDefault="00D922D4"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推しコレみやざき総選挙』PR事業</w:t>
      </w:r>
      <w:r w:rsidR="00673879">
        <w:rPr>
          <w:rFonts w:ascii="ＭＳ 明朝" w:hint="eastAsia"/>
          <w:b/>
          <w:bCs/>
          <w:sz w:val="28"/>
          <w:szCs w:val="28"/>
        </w:rPr>
        <w:t>業務委託</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413CC3C0"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D922D4">
        <w:rPr>
          <w:rFonts w:ascii="ＭＳ 明朝" w:hint="eastAsia"/>
          <w:sz w:val="24"/>
        </w:rPr>
        <w:t>『推しコレみやざき総選挙』PR事業</w:t>
      </w:r>
      <w:r w:rsidR="0067387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5AE3161"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D922D4">
        <w:rPr>
          <w:rFonts w:ascii="ＭＳ 明朝" w:hint="eastAsia"/>
          <w:sz w:val="24"/>
        </w:rPr>
        <w:t>『推しコレみやざき総選挙』PR事業</w:t>
      </w:r>
      <w:r w:rsidR="00673879">
        <w:rPr>
          <w:rFonts w:ascii="ＭＳ 明朝" w:hint="eastAsia"/>
          <w:sz w:val="24"/>
        </w:rPr>
        <w:t>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5F19DB4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439D">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4F78F10C" w:rsidR="00164FEC" w:rsidRPr="00010066" w:rsidRDefault="00D922D4" w:rsidP="007B1830">
      <w:pPr>
        <w:jc w:val="center"/>
        <w:rPr>
          <w:rFonts w:ascii="ＭＳ 明朝"/>
          <w:b/>
          <w:bCs/>
          <w:sz w:val="24"/>
        </w:rPr>
      </w:pPr>
      <w:r>
        <w:rPr>
          <w:rFonts w:ascii="ＭＳ 明朝" w:hint="eastAsia"/>
          <w:b/>
          <w:bCs/>
          <w:sz w:val="24"/>
        </w:rPr>
        <w:t>『推しコレみやざき総選挙』PR事業</w:t>
      </w:r>
      <w:r w:rsidR="00673879">
        <w:rPr>
          <w:rFonts w:ascii="ＭＳ 明朝" w:hint="eastAsia"/>
          <w:b/>
          <w:bCs/>
          <w:sz w:val="24"/>
        </w:rPr>
        <w:t>業務委託</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AA8004E"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D922D4">
        <w:rPr>
          <w:rFonts w:ascii="ＭＳ 明朝" w:hint="eastAsia"/>
          <w:sz w:val="24"/>
        </w:rPr>
        <w:t>『推しコレみやざき総選挙』PR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69A07C3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532D75D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9439D">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C1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AE94E7A" w:rsidR="00BE5725" w:rsidRPr="00010066" w:rsidRDefault="00D922D4" w:rsidP="00317D8A">
      <w:pPr>
        <w:jc w:val="left"/>
        <w:rPr>
          <w:rFonts w:asciiTheme="minorEastAsia" w:eastAsiaTheme="minorEastAsia" w:hAnsiTheme="minorEastAsia"/>
          <w:sz w:val="22"/>
          <w:szCs w:val="22"/>
        </w:rPr>
      </w:pPr>
      <w:r>
        <w:rPr>
          <w:rFonts w:ascii="ＭＳ 明朝" w:hint="eastAsia"/>
          <w:sz w:val="22"/>
          <w:szCs w:val="22"/>
        </w:rPr>
        <w:t>『推しコレみやざき総選挙』PR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0E4529E0" w:rsidR="008B140B" w:rsidRPr="00164FEC" w:rsidRDefault="00D922D4"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推しコレみやざき総選挙』PR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32A96D40"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D922D4">
        <w:rPr>
          <w:rFonts w:ascii="ＭＳ 明朝" w:hint="eastAsia"/>
          <w:sz w:val="22"/>
          <w:szCs w:val="22"/>
        </w:rPr>
        <w:t>『推しコレみやざき総選挙』PR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042731E3"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F0CD9"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4D6C"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7346CB03"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D922D4">
        <w:rPr>
          <w:rFonts w:ascii="ＭＳ 明朝" w:hint="eastAsia"/>
          <w:sz w:val="24"/>
        </w:rPr>
        <w:t>『推しコレみやざき総選挙』PR事業</w:t>
      </w:r>
      <w:r w:rsidR="00673879">
        <w:rPr>
          <w:rFonts w:asci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96D6A92"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9439D">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7D7CC23"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D922D4">
        <w:rPr>
          <w:rFonts w:ascii="ＭＳ 明朝" w:hint="eastAsia"/>
          <w:sz w:val="24"/>
        </w:rPr>
        <w:t>『推しコレみやざき総選挙』PR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48918D8F"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w:t>
      </w:r>
      <w:r w:rsidR="000C2EE2">
        <w:rPr>
          <w:rFonts w:ascii="ＭＳ 明朝" w:hAnsi="ＭＳ 明朝" w:hint="eastAsia"/>
          <w:sz w:val="24"/>
        </w:rPr>
        <w:t xml:space="preserve">　</w:t>
      </w:r>
      <w:r w:rsidR="003C4E36" w:rsidRPr="00F06703">
        <w:rPr>
          <w:rFonts w:ascii="ＭＳ 明朝" w:hAnsi="ＭＳ 明朝" w:hint="eastAsia"/>
          <w:sz w:val="24"/>
        </w:rPr>
        <w:t>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E228C0"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9439D">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68F7BAD1"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D922D4">
        <w:rPr>
          <w:rFonts w:ascii="ＭＳ 明朝" w:hint="eastAsia"/>
          <w:sz w:val="24"/>
        </w:rPr>
        <w:t>『推しコレみやざき総選挙』PR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DCCF4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66498990"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D9439D">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E1D11D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D922D4">
        <w:rPr>
          <w:rFonts w:ascii="ＭＳ 明朝" w:hint="eastAsia"/>
          <w:sz w:val="24"/>
        </w:rPr>
        <w:t>『推しコレみやざき総選挙』PR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D7F1F"/>
    <w:rsid w:val="0020576C"/>
    <w:rsid w:val="00224329"/>
    <w:rsid w:val="002446DA"/>
    <w:rsid w:val="00247A12"/>
    <w:rsid w:val="002B573F"/>
    <w:rsid w:val="003152A4"/>
    <w:rsid w:val="00317D8A"/>
    <w:rsid w:val="003248ED"/>
    <w:rsid w:val="00345DFE"/>
    <w:rsid w:val="003721DF"/>
    <w:rsid w:val="00374BA4"/>
    <w:rsid w:val="00387AAC"/>
    <w:rsid w:val="003C4E36"/>
    <w:rsid w:val="003D1063"/>
    <w:rsid w:val="003E5B07"/>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73879"/>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C60C1"/>
    <w:rsid w:val="00BE5725"/>
    <w:rsid w:val="00C01DB5"/>
    <w:rsid w:val="00C03DBA"/>
    <w:rsid w:val="00C71298"/>
    <w:rsid w:val="00D11F7C"/>
    <w:rsid w:val="00D26F81"/>
    <w:rsid w:val="00D27EB4"/>
    <w:rsid w:val="00D32905"/>
    <w:rsid w:val="00D3344A"/>
    <w:rsid w:val="00D53D12"/>
    <w:rsid w:val="00D546F2"/>
    <w:rsid w:val="00D70158"/>
    <w:rsid w:val="00D773DE"/>
    <w:rsid w:val="00D922D4"/>
    <w:rsid w:val="00D9439D"/>
    <w:rsid w:val="00D947EC"/>
    <w:rsid w:val="00DD1CE7"/>
    <w:rsid w:val="00DE2B35"/>
    <w:rsid w:val="00E0104E"/>
    <w:rsid w:val="00E20319"/>
    <w:rsid w:val="00E74609"/>
    <w:rsid w:val="00F06703"/>
    <w:rsid w:val="00F16DAB"/>
    <w:rsid w:val="00F26DB8"/>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F26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o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usai-keizaikoryu@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1116</Words>
  <Characters>636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兒玉 憲彦</cp:lastModifiedBy>
  <cp:revision>27</cp:revision>
  <cp:lastPrinted>2023-09-03T06:14:00Z</cp:lastPrinted>
  <dcterms:created xsi:type="dcterms:W3CDTF">2018-07-06T06:14:00Z</dcterms:created>
  <dcterms:modified xsi:type="dcterms:W3CDTF">2023-09-03T06:15:00Z</dcterms:modified>
</cp:coreProperties>
</file>